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0EA3D822" w:rsidR="00AF3CEE" w:rsidRDefault="00494AE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494AE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4 OCAK 2024 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2044A7C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3</w:t>
            </w:r>
            <w:r w:rsidR="00AA6B3E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2835" w:type="dxa"/>
          </w:tcPr>
          <w:p w14:paraId="1605C4AF" w14:textId="6BF8F6FC" w:rsidR="00AF3CEE" w:rsidRPr="00AF3CEE" w:rsidRDefault="00AA6B3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Muhammet Emin ÜNA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28CAD11" w:rsidR="00AF3CEE" w:rsidRPr="00AF3CEE" w:rsidRDefault="00AA6B3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A6B3E" w:rsidRPr="00AF3CEE" w14:paraId="54CCB224" w14:textId="77777777" w:rsidTr="00F30786">
        <w:tc>
          <w:tcPr>
            <w:tcW w:w="846" w:type="dxa"/>
          </w:tcPr>
          <w:p w14:paraId="79E105B1" w14:textId="4272394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C97EDC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B89DE7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DOĞ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3280F6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2E31D7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1546B64F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99CD941" w14:textId="77777777" w:rsidTr="001547FB">
        <w:tc>
          <w:tcPr>
            <w:tcW w:w="846" w:type="dxa"/>
          </w:tcPr>
          <w:p w14:paraId="4BDAE6D2" w14:textId="330D5D5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DEEF3B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307986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56DB23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C5B57F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30B753A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040C9C2" w14:textId="77777777" w:rsidTr="001547FB">
        <w:tc>
          <w:tcPr>
            <w:tcW w:w="846" w:type="dxa"/>
          </w:tcPr>
          <w:p w14:paraId="414792BE" w14:textId="22C3DEE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74AE3C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F11B1A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BA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4D8EB1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0C0D87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05B791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B048F11" w14:textId="77777777" w:rsidTr="00116747">
        <w:tc>
          <w:tcPr>
            <w:tcW w:w="846" w:type="dxa"/>
          </w:tcPr>
          <w:p w14:paraId="6088FAFB" w14:textId="4F4B1224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13DC6D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A011B7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İLE O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7886E6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800246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421AD5D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461018E" w14:textId="77777777" w:rsidTr="00116747">
        <w:tc>
          <w:tcPr>
            <w:tcW w:w="846" w:type="dxa"/>
          </w:tcPr>
          <w:p w14:paraId="58F1678D" w14:textId="0E03E133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88286F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27FDCD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E47DF4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64E537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091CC8C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B17DC7C" w14:textId="77777777" w:rsidTr="00116747">
        <w:tc>
          <w:tcPr>
            <w:tcW w:w="846" w:type="dxa"/>
          </w:tcPr>
          <w:p w14:paraId="2885979A" w14:textId="45E30724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5E56CA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D86FE4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ED5533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8E7318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A690CA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3DA1AB5" w14:textId="77777777" w:rsidTr="00116747">
        <w:tc>
          <w:tcPr>
            <w:tcW w:w="846" w:type="dxa"/>
          </w:tcPr>
          <w:p w14:paraId="2D7224CA" w14:textId="3195D0F6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634D1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490AD9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KUP ORTAOĞ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D61467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7D9025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1826E9C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7A6E524" w14:textId="77777777" w:rsidTr="00116747">
        <w:tc>
          <w:tcPr>
            <w:tcW w:w="846" w:type="dxa"/>
          </w:tcPr>
          <w:p w14:paraId="013F68E6" w14:textId="5B7E41E3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B3ADB6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BFEFF0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BİNAZ SEDEF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08B049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03AF1A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B849076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CB1BB6E" w14:textId="77777777" w:rsidTr="00116747">
        <w:tc>
          <w:tcPr>
            <w:tcW w:w="846" w:type="dxa"/>
          </w:tcPr>
          <w:p w14:paraId="08B193F6" w14:textId="15B2771C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055C91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60F87D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A MERVE YALÇ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CDC06B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FFAAE1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4CE31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3612324" w14:textId="77777777" w:rsidTr="00116747">
        <w:tc>
          <w:tcPr>
            <w:tcW w:w="846" w:type="dxa"/>
          </w:tcPr>
          <w:p w14:paraId="49705A61" w14:textId="7A90383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EF57BC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A9954F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SALİH GEY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75D1D8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A42E52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10F4F46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35D5DC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FE3BB5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E96D1D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AFD323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E757949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B4A905B" w14:textId="77777777" w:rsidTr="00116747">
        <w:tc>
          <w:tcPr>
            <w:tcW w:w="846" w:type="dxa"/>
          </w:tcPr>
          <w:p w14:paraId="15016CF8" w14:textId="439708D8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E7B832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362501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ALET DİLARA AY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DA7910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07340A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4617EC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D49CA54" w14:textId="77777777" w:rsidTr="00116747">
        <w:tc>
          <w:tcPr>
            <w:tcW w:w="846" w:type="dxa"/>
          </w:tcPr>
          <w:p w14:paraId="2690E600" w14:textId="143B1E96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084770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4D7F7A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KAN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C458C6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3281C1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1CE957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385F4E18" w14:textId="77777777" w:rsidTr="001547FB">
        <w:tc>
          <w:tcPr>
            <w:tcW w:w="846" w:type="dxa"/>
          </w:tcPr>
          <w:p w14:paraId="72E3E442" w14:textId="3B112B59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4CB766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C8B110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E19642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F241CF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5452313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1DBC2CF" w14:textId="77777777" w:rsidTr="001547FB">
        <w:tc>
          <w:tcPr>
            <w:tcW w:w="846" w:type="dxa"/>
          </w:tcPr>
          <w:p w14:paraId="3B43BF6B" w14:textId="1CB8BA6B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776E4E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73830D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CAN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1B7319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BF5C37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115F16D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7773C51" w14:textId="77777777" w:rsidTr="001547FB">
        <w:tc>
          <w:tcPr>
            <w:tcW w:w="846" w:type="dxa"/>
          </w:tcPr>
          <w:p w14:paraId="06CD3B5F" w14:textId="75D4607A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E57CD9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97730B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TALHA FAKI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C939C1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5D700A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23FDFB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170C5E7" w14:textId="77777777" w:rsidTr="001547FB">
        <w:tc>
          <w:tcPr>
            <w:tcW w:w="846" w:type="dxa"/>
          </w:tcPr>
          <w:p w14:paraId="04519D10" w14:textId="6F861EB4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440132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92AAF6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URN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59706A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DE6725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2E39FA7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46F83439" w14:textId="77777777" w:rsidTr="001547FB">
        <w:tc>
          <w:tcPr>
            <w:tcW w:w="846" w:type="dxa"/>
          </w:tcPr>
          <w:p w14:paraId="7E64E8AF" w14:textId="0754DF4C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CBDF06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DBCE6C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FUK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2EF2DA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CB717B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83B5351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71DB3DD" w14:textId="77777777" w:rsidTr="009B4B07">
        <w:tc>
          <w:tcPr>
            <w:tcW w:w="846" w:type="dxa"/>
          </w:tcPr>
          <w:p w14:paraId="3AF85AD4" w14:textId="5E071C7B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7159C3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317214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9639FD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DF7E42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3052307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C7EE1F3" w14:textId="77777777" w:rsidTr="00D6441D">
        <w:tc>
          <w:tcPr>
            <w:tcW w:w="846" w:type="dxa"/>
          </w:tcPr>
          <w:p w14:paraId="3989E38D" w14:textId="51DC8B86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9F89F7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20B208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SEZER TİRY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FEAC12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C00587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70BFE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C861405" w14:textId="77777777" w:rsidTr="001547FB">
        <w:tc>
          <w:tcPr>
            <w:tcW w:w="846" w:type="dxa"/>
          </w:tcPr>
          <w:p w14:paraId="0AAF09BD" w14:textId="14E182A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44EDDF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0A7306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Z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8F935D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B94339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FA809A0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A2D9E2D" w14:textId="77777777" w:rsidTr="00CB28DA">
        <w:tc>
          <w:tcPr>
            <w:tcW w:w="846" w:type="dxa"/>
          </w:tcPr>
          <w:p w14:paraId="2EBAD5F0" w14:textId="2A5DF485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F8BA75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BA0A74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D3E1872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23CBC7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145B35DA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2C05CF5" w14:textId="77777777" w:rsidTr="00624D38">
        <w:tc>
          <w:tcPr>
            <w:tcW w:w="846" w:type="dxa"/>
          </w:tcPr>
          <w:p w14:paraId="1319DDBF" w14:textId="717A60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F16B5A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544EAF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FF6F14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92173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5C5DD1C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5AD455E9" w14:textId="77777777" w:rsidTr="00624D38">
        <w:tc>
          <w:tcPr>
            <w:tcW w:w="846" w:type="dxa"/>
          </w:tcPr>
          <w:p w14:paraId="48BAD80E" w14:textId="7ED3A060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2907EB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C59994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ÖGTE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45B1DF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699D51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D3A90DD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4B22FCA" w14:textId="77777777" w:rsidTr="00624D38">
        <w:tc>
          <w:tcPr>
            <w:tcW w:w="846" w:type="dxa"/>
          </w:tcPr>
          <w:p w14:paraId="1EF0AD81" w14:textId="17BC797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690A1F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5A1FC3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25667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CEAF2A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81A516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16533F80" w14:textId="77777777" w:rsidTr="00624D38">
        <w:tc>
          <w:tcPr>
            <w:tcW w:w="846" w:type="dxa"/>
          </w:tcPr>
          <w:p w14:paraId="72E041E1" w14:textId="348D7891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F22A12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E8DD05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17DFAF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9117E0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0C87C3F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4BEEF087" w14:textId="77777777" w:rsidTr="00624D38">
        <w:tc>
          <w:tcPr>
            <w:tcW w:w="846" w:type="dxa"/>
          </w:tcPr>
          <w:p w14:paraId="12B7D756" w14:textId="32572972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F1D3B5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F7A868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A87775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9FAAC2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CCAD234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4D394C37" w14:textId="77777777" w:rsidTr="00624D38">
        <w:tc>
          <w:tcPr>
            <w:tcW w:w="846" w:type="dxa"/>
          </w:tcPr>
          <w:p w14:paraId="288E4A81" w14:textId="54DDBAE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0AA78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6DECDB3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C86332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364506D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89091E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CE9E0AF" w14:textId="77777777" w:rsidTr="00624D38">
        <w:tc>
          <w:tcPr>
            <w:tcW w:w="846" w:type="dxa"/>
          </w:tcPr>
          <w:p w14:paraId="2A2DADE7" w14:textId="5958FEF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A6E64E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821BCC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 S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153BD0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487080F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A9B2510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7E51BA2" w14:textId="77777777" w:rsidTr="00624D38">
        <w:tc>
          <w:tcPr>
            <w:tcW w:w="846" w:type="dxa"/>
          </w:tcPr>
          <w:p w14:paraId="235D5572" w14:textId="463B61D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B4D1DD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87E744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FET GÖRK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63FCA6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8444F2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FFEAAA3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ABDD34E" w14:textId="77777777" w:rsidTr="00624D38">
        <w:tc>
          <w:tcPr>
            <w:tcW w:w="846" w:type="dxa"/>
          </w:tcPr>
          <w:p w14:paraId="2B620FB0" w14:textId="6F264455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F9E139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E62621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F591AB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861BD2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E3ECFF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0B2751E" w14:textId="77777777" w:rsidTr="00624D38">
        <w:tc>
          <w:tcPr>
            <w:tcW w:w="846" w:type="dxa"/>
          </w:tcPr>
          <w:p w14:paraId="5F6052BE" w14:textId="2A18640C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8A2A4F7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29F4DC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476BD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A51CAC4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28AC4F3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33311D00" w14:textId="77777777" w:rsidTr="00624D38">
        <w:tc>
          <w:tcPr>
            <w:tcW w:w="846" w:type="dxa"/>
          </w:tcPr>
          <w:p w14:paraId="3943EDBE" w14:textId="04C2DAE2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EDCC2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61FA2A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NUR ÖZ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6B023A1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E53C975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534BC8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3A36295" w14:textId="77777777" w:rsidTr="00624D38">
        <w:tc>
          <w:tcPr>
            <w:tcW w:w="846" w:type="dxa"/>
          </w:tcPr>
          <w:p w14:paraId="7E3244F0" w14:textId="4253BE42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F644B8B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5B2FCA0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923388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9CFC51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5323EE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1DEFF050" w14:textId="77777777" w:rsidTr="00624D38">
        <w:tc>
          <w:tcPr>
            <w:tcW w:w="846" w:type="dxa"/>
          </w:tcPr>
          <w:p w14:paraId="4E09B8FB" w14:textId="21B6BF9F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2C8F7A6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2D14B2E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23E2689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5594C3C" w:rsidR="00AA6B3E" w:rsidRPr="00AF3CEE" w:rsidRDefault="00AA6B3E" w:rsidP="00AA6B3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31D165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31931ABE" w14:textId="77777777" w:rsidTr="00624D38">
        <w:tc>
          <w:tcPr>
            <w:tcW w:w="846" w:type="dxa"/>
          </w:tcPr>
          <w:p w14:paraId="18E2F093" w14:textId="6071DB2B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3028161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5ADDFA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AC5D3CB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72BEA3C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</w:tcPr>
          <w:p w14:paraId="0A992E5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C0D9371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6711A60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F4A0A1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22A63F8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67C38A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743937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7FA455B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FDE2339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48FE9203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76D0F2C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41FBE019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3696605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3F46492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49117F1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16CCC796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69344F22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8B080E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49C8D56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4CE00912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06718AA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5C8924D4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0412B3D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7BB9057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664EE521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29672215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769E13B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5D1B2D1A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1456B2E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151A6B80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72BE99AD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513B808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749347E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40E71CA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3DD5749A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199680BC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319AC579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778FE44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33DB1A6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1D828954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3CDDA152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57CD81D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37767E06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35D49575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6635B7AF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A6B3E" w:rsidRPr="00AF3CEE" w14:paraId="233D3B0B" w14:textId="77777777" w:rsidTr="00702361">
        <w:trPr>
          <w:trHeight w:val="446"/>
        </w:trPr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AA6B3E" w:rsidRPr="00AF3CEE" w:rsidRDefault="00AA6B3E" w:rsidP="00AA6B3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7FBB632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17523659" w:rsidR="00AA6B3E" w:rsidRPr="00AF3CEE" w:rsidRDefault="00AA6B3E" w:rsidP="00AA6B3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79784DEB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01FA46BC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AA6B3E" w:rsidRPr="00AF3CEE" w:rsidRDefault="00AA6B3E" w:rsidP="00AA6B3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8DF2" w14:textId="77777777" w:rsidR="00EB3E23" w:rsidRDefault="00EB3E23">
      <w:pPr>
        <w:spacing w:after="0" w:line="240" w:lineRule="auto"/>
      </w:pPr>
      <w:r>
        <w:separator/>
      </w:r>
    </w:p>
  </w:endnote>
  <w:endnote w:type="continuationSeparator" w:id="0">
    <w:p w14:paraId="21162440" w14:textId="77777777" w:rsidR="00EB3E23" w:rsidRDefault="00EB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EB3E2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EAC2" w14:textId="77777777" w:rsidR="00EB3E23" w:rsidRDefault="00EB3E23">
      <w:pPr>
        <w:spacing w:after="0" w:line="240" w:lineRule="auto"/>
      </w:pPr>
      <w:r>
        <w:separator/>
      </w:r>
    </w:p>
  </w:footnote>
  <w:footnote w:type="continuationSeparator" w:id="0">
    <w:p w14:paraId="5F9E5227" w14:textId="77777777" w:rsidR="00EB3E23" w:rsidRDefault="00EB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737DB"/>
    <w:rsid w:val="00487759"/>
    <w:rsid w:val="00494AE3"/>
    <w:rsid w:val="004E7C1F"/>
    <w:rsid w:val="004F03AF"/>
    <w:rsid w:val="005010BB"/>
    <w:rsid w:val="00517BA8"/>
    <w:rsid w:val="005C52C4"/>
    <w:rsid w:val="005F4DA6"/>
    <w:rsid w:val="00667EA9"/>
    <w:rsid w:val="00683F01"/>
    <w:rsid w:val="006C03A4"/>
    <w:rsid w:val="006F1EDB"/>
    <w:rsid w:val="006F3303"/>
    <w:rsid w:val="00702361"/>
    <w:rsid w:val="0083525D"/>
    <w:rsid w:val="008C45C6"/>
    <w:rsid w:val="009C07B6"/>
    <w:rsid w:val="009D3746"/>
    <w:rsid w:val="00A118BE"/>
    <w:rsid w:val="00A4172D"/>
    <w:rsid w:val="00AA6B3E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45B02"/>
    <w:rsid w:val="00E77331"/>
    <w:rsid w:val="00EB3E23"/>
    <w:rsid w:val="00EE179A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9</cp:revision>
  <dcterms:created xsi:type="dcterms:W3CDTF">2023-11-14T11:43:00Z</dcterms:created>
  <dcterms:modified xsi:type="dcterms:W3CDTF">2023-12-29T13:05:00Z</dcterms:modified>
</cp:coreProperties>
</file>